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6B99F" w14:textId="77777777" w:rsidR="005E67EE" w:rsidRPr="00E35993" w:rsidRDefault="005E67E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bookmarkStart w:id="0" w:name="_Toc272607755"/>
    </w:p>
    <w:p w14:paraId="188D6FAE" w14:textId="099E3DD5" w:rsidR="00FC694E" w:rsidRPr="00E35993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ZAHTJEV ZA </w:t>
      </w:r>
      <w:r w:rsidR="00FC694E" w:rsidRPr="00E35993">
        <w:rPr>
          <w:rStyle w:val="Emphasis"/>
          <w:rFonts w:asciiTheme="minorHAnsi" w:hAnsiTheme="minorHAnsi"/>
          <w:b/>
          <w:i w:val="0"/>
          <w:lang w:val="sr-Latn-ME"/>
        </w:rPr>
        <w:t>ISPLATU</w:t>
      </w:r>
    </w:p>
    <w:p w14:paraId="050225D4" w14:textId="4FD52B57" w:rsidR="00735B12" w:rsidRPr="00E35993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po Javnom pozivu za dodjelu podrške </w:t>
      </w:r>
      <w:r w:rsidR="005E67EE"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za uvođenje inovacija u </w:t>
      </w:r>
      <w:r w:rsidR="00C52A3D" w:rsidRPr="00E35993">
        <w:rPr>
          <w:rStyle w:val="Emphasis"/>
          <w:rFonts w:asciiTheme="minorHAnsi" w:hAnsiTheme="minorHAnsi"/>
          <w:b/>
          <w:i w:val="0"/>
          <w:lang w:val="sr-Latn-ME"/>
        </w:rPr>
        <w:t>sektor poljoprivrede</w:t>
      </w:r>
    </w:p>
    <w:bookmarkEnd w:id="0"/>
    <w:p w14:paraId="3E71F1A9" w14:textId="5E88DE7B" w:rsidR="008B640D" w:rsidRPr="00E35993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za </w:t>
      </w:r>
      <w:r w:rsidR="008B640D" w:rsidRPr="00E35993">
        <w:rPr>
          <w:rStyle w:val="Emphasis"/>
          <w:rFonts w:asciiTheme="minorHAnsi" w:hAnsiTheme="minorHAnsi"/>
          <w:b/>
          <w:i w:val="0"/>
          <w:lang w:val="sr-Latn-ME"/>
        </w:rPr>
        <w:t>20</w:t>
      </w:r>
      <w:r w:rsidR="00AF6381" w:rsidRPr="00E35993">
        <w:rPr>
          <w:rStyle w:val="Emphasis"/>
          <w:rFonts w:asciiTheme="minorHAnsi" w:hAnsiTheme="minorHAnsi"/>
          <w:b/>
          <w:i w:val="0"/>
          <w:lang w:val="sr-Latn-ME"/>
        </w:rPr>
        <w:t>2</w:t>
      </w:r>
      <w:r w:rsidR="005D3697">
        <w:rPr>
          <w:rStyle w:val="Emphasis"/>
          <w:rFonts w:asciiTheme="minorHAnsi" w:hAnsiTheme="minorHAnsi"/>
          <w:b/>
          <w:i w:val="0"/>
          <w:lang w:val="sr-Latn-ME"/>
        </w:rPr>
        <w:t>6</w:t>
      </w:r>
      <w:r w:rsidR="008B640D"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. </w:t>
      </w:r>
      <w:r w:rsidRPr="00E35993">
        <w:rPr>
          <w:rStyle w:val="Emphasis"/>
          <w:rFonts w:asciiTheme="minorHAnsi" w:hAnsiTheme="minorHAnsi"/>
          <w:b/>
          <w:i w:val="0"/>
          <w:lang w:val="sr-Latn-ME"/>
        </w:rPr>
        <w:t>godinu</w:t>
      </w:r>
    </w:p>
    <w:p w14:paraId="3450AA5A" w14:textId="77777777" w:rsidR="006A5CAC" w:rsidRPr="00E35993" w:rsidRDefault="006A5CAC" w:rsidP="008B640D">
      <w:pPr>
        <w:rPr>
          <w:rFonts w:asciiTheme="minorHAnsi" w:hAnsiTheme="minorHAnsi"/>
          <w:lang w:val="sr-Latn-ME"/>
        </w:rPr>
      </w:pPr>
      <w:bookmarkStart w:id="1" w:name="_Toc291651269"/>
    </w:p>
    <w:p w14:paraId="15A3FCE4" w14:textId="77777777" w:rsidR="008B640D" w:rsidRPr="00E35993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r w:rsidRPr="00E35993">
        <w:rPr>
          <w:rFonts w:asciiTheme="minorHAnsi" w:hAnsiTheme="minorHAnsi" w:cs="Times New Roman"/>
          <w:sz w:val="22"/>
          <w:szCs w:val="22"/>
          <w:lang w:val="sr-Latn-ME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E35993" w14:paraId="59782374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6129" w14:textId="77777777" w:rsidR="008B640D" w:rsidRPr="00E35993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53CA" w14:textId="77777777" w:rsidR="008B640D" w:rsidRPr="00E35993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8B640D" w:rsidRPr="00E35993" w14:paraId="20C490FF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0662" w14:textId="77777777" w:rsidR="008B640D" w:rsidRPr="00E35993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E2D4" w14:textId="77777777" w:rsidR="008B640D" w:rsidRPr="00E35993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044E9B" w:rsidRPr="00E35993" w14:paraId="6ECAB97B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C29F" w14:textId="77777777" w:rsidR="00044E9B" w:rsidRPr="00E35993" w:rsidRDefault="00044E9B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0FEC" w14:textId="77777777" w:rsidR="00044E9B" w:rsidRPr="00E35993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735B12" w:rsidRPr="00E35993" w14:paraId="3D70748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A17C" w14:textId="77777777" w:rsidR="00735B12" w:rsidRPr="00E35993" w:rsidRDefault="00735B12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1159" w14:textId="77777777" w:rsidR="00735B12" w:rsidRPr="00E35993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8B640D" w:rsidRPr="00E35993" w14:paraId="326F2CB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0A4F" w14:textId="77777777" w:rsidR="008B640D" w:rsidRPr="00E35993" w:rsidRDefault="00735B12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color w:val="000000"/>
                <w:lang w:val="sr-Latn-ME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E4F" w14:textId="77777777" w:rsidR="008B640D" w:rsidRPr="00E35993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72332F" w:rsidRPr="00E35993" w14:paraId="4C2D2621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02C2" w14:textId="454723E3" w:rsidR="0072332F" w:rsidRPr="00E35993" w:rsidRDefault="0072332F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>
              <w:rPr>
                <w:rFonts w:asciiTheme="minorHAnsi" w:hAnsiTheme="minorHAnsi"/>
                <w:color w:val="000000"/>
                <w:lang w:val="sr-Latn-ME"/>
              </w:rPr>
              <w:t>Broj žiro računa</w:t>
            </w:r>
            <w:bookmarkStart w:id="2" w:name="_GoBack"/>
            <w:bookmarkEnd w:id="2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B71A" w14:textId="77777777" w:rsidR="0072332F" w:rsidRPr="00E35993" w:rsidRDefault="0072332F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</w:tbl>
    <w:p w14:paraId="6E138EBE" w14:textId="77777777" w:rsidR="00735B12" w:rsidRPr="00E35993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7F58118C" w14:textId="77777777" w:rsidR="008B640D" w:rsidRPr="00E35993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bookmarkStart w:id="3" w:name="_Toc291651273"/>
      <w:r w:rsidRPr="00E35993">
        <w:rPr>
          <w:rFonts w:asciiTheme="minorHAnsi" w:hAnsiTheme="minorHAnsi" w:cs="Times New Roman"/>
          <w:sz w:val="22"/>
          <w:szCs w:val="22"/>
          <w:lang w:val="sr-Latn-ME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E35993" w14:paraId="266641BF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11E1" w14:textId="77777777" w:rsidR="008B640D" w:rsidRPr="00E35993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Naziv </w:t>
            </w:r>
            <w:r w:rsidR="00943E0C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b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E5D7" w14:textId="77777777" w:rsidR="008B640D" w:rsidRPr="00E35993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735B12" w:rsidRPr="00E35993" w14:paraId="4B2A971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11A8" w14:textId="77777777" w:rsidR="00735B12" w:rsidRPr="00E35993" w:rsidRDefault="00707FC9" w:rsidP="00707FC9">
            <w:p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Odobreni iznos investicije po R</w:t>
            </w:r>
            <w:r w:rsidR="00911661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j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8A2" w14:textId="77777777" w:rsidR="00735B12" w:rsidRPr="00E35993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</w:tbl>
    <w:p w14:paraId="3BF2DE5D" w14:textId="77777777" w:rsidR="00735B12" w:rsidRPr="00E35993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6F49788A" w14:textId="77777777" w:rsidR="00D965E1" w:rsidRPr="00E35993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E35993" w14:paraId="19018A9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ED2F" w14:textId="382331C4" w:rsidR="00E13EC3" w:rsidRPr="00E13EC3" w:rsidRDefault="00E13EC3" w:rsidP="00E13EC3">
            <w:p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Dokazi da je investicija realizovana (plaćena od strane podnosioca zahtjeva), a to su: </w:t>
            </w:r>
          </w:p>
          <w:p w14:paraId="4C8DF4EC" w14:textId="20E78925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Originalna faktura na ime podnosioca zahtjeva i/ili</w:t>
            </w:r>
          </w:p>
          <w:p w14:paraId="7CF9DB32" w14:textId="050BD5D1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Fiskalni račun sa otpremnicom;</w:t>
            </w:r>
          </w:p>
          <w:p w14:paraId="185B08B9" w14:textId="66E8CB45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Uplatnica i ovjereni izvod iz banke u slučaju plaćanja preko transakcionog računa, </w:t>
            </w:r>
          </w:p>
          <w:p w14:paraId="776A68E9" w14:textId="5AC97B38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U slučaju inostranog plaćanja, dokaz o izmirenim obavezama prema Upravi carina Crne Gore – ovjeren virman (uplatnica) i ovjeren swift od strane banke o prenosu sredstava dobavljaču kao i JCI (jedinstvena carinska isprava);</w:t>
            </w:r>
          </w:p>
          <w:p w14:paraId="7FCE5B90" w14:textId="2B3052AD" w:rsidR="00735B12" w:rsidRPr="00FA09CC" w:rsidRDefault="007A68E5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7A68E5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Potvrda banke o otvorenom žiro računu/fotokopija kartice tekućeg/žiro računa</w:t>
            </w:r>
            <w:r w:rsidR="00E13EC3"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;</w:t>
            </w:r>
          </w:p>
          <w:p w14:paraId="70A22F68" w14:textId="789900F6" w:rsidR="005677DF" w:rsidRPr="00E35993" w:rsidRDefault="005677DF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5677DF">
              <w:rPr>
                <w:rFonts w:asciiTheme="minorHAnsi" w:hAnsiTheme="minorHAnsi"/>
                <w:bCs/>
                <w:iCs/>
                <w:color w:val="000000"/>
                <w:lang w:val="sr-Latn-ME"/>
              </w:rPr>
              <w:t>Garancija za opremu i radove koji podliježu garanciji</w:t>
            </w:r>
            <w:r w:rsidR="00A762C9">
              <w:rPr>
                <w:rFonts w:asciiTheme="minorHAnsi" w:hAnsiTheme="minorHAnsi"/>
                <w:bCs/>
                <w:iCs/>
                <w:color w:val="000000"/>
                <w:lang w:val="sr-Latn-ME"/>
              </w:rPr>
              <w:t>.</w:t>
            </w:r>
          </w:p>
        </w:tc>
      </w:tr>
      <w:tr w:rsidR="00354B4B" w:rsidRPr="00E35993" w14:paraId="26B2CD21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31A8" w14:textId="042D9250" w:rsidR="00354B4B" w:rsidRPr="00E35993" w:rsidRDefault="00BA0757" w:rsidP="00D40AAB">
            <w:pPr>
              <w:contextualSpacing/>
              <w:rPr>
                <w:rFonts w:asciiTheme="minorHAnsi" w:hAnsiTheme="minorHAnsi"/>
                <w:bCs/>
                <w:iCs/>
                <w:lang w:val="sr-Latn-ME"/>
              </w:rPr>
            </w:pP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Druga</w:t>
            </w:r>
            <w:r w:rsidR="00D40AAB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 neophodna 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dokumentacija po ocjeni </w:t>
            </w:r>
            <w:r w:rsidR="005E67EE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Komisije 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a u zavisnosti od vrste investicije koja se realizuje</w:t>
            </w:r>
            <w:r w:rsidR="000819E9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2A66498C" w14:textId="056CEF9C" w:rsidR="006D0EAC" w:rsidRPr="000D45C2" w:rsidRDefault="006D0EAC" w:rsidP="000D45C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  <w:lang w:val="sr-Latn-ME"/>
        </w:rPr>
      </w:pPr>
      <w:r w:rsidRPr="000D45C2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Kupljena oprema mora </w:t>
      </w:r>
      <w:r w:rsidR="00F50F0A" w:rsidRPr="000D45C2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se </w:t>
      </w:r>
      <w:r w:rsidRPr="000D45C2">
        <w:rPr>
          <w:rFonts w:asciiTheme="minorHAnsi" w:hAnsiTheme="minorHAnsi"/>
          <w:bCs/>
          <w:iCs/>
          <w:sz w:val="18"/>
          <w:szCs w:val="18"/>
          <w:lang w:val="sr-Latn-ME"/>
        </w:rPr>
        <w:t>nalaziti na poljoprivrednom gazdinstvu korisnika podrške, pri čemu oprema mora biti montirana i skladištena u skladu sa pravilnim načinom korišćenja, a građevinski materijal namjenski utrošen</w:t>
      </w:r>
      <w:r w:rsidR="00826958" w:rsidRPr="000D45C2">
        <w:rPr>
          <w:rFonts w:asciiTheme="minorHAnsi" w:hAnsiTheme="minorHAnsi"/>
          <w:bCs/>
          <w:iCs/>
          <w:sz w:val="18"/>
          <w:szCs w:val="18"/>
          <w:lang w:val="sr-Latn-ME"/>
        </w:rPr>
        <w:t>,</w:t>
      </w:r>
    </w:p>
    <w:p w14:paraId="312058E0" w14:textId="1C9DCCFF" w:rsidR="006D0EAC" w:rsidRDefault="006D0EAC" w:rsidP="000D45C2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</w:pPr>
      <w:r w:rsidRPr="00E35993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>Nabavka svih vrsta roba, usluga i radova može biti prihvatljiva za podršku samo ukoliko je dobavljač roba, pružalac usluga i/ili izvođač radova pravno lice registrovano za tu djelatnost</w:t>
      </w:r>
      <w:r w:rsidR="00826958" w:rsidRPr="00E35993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>,</w:t>
      </w:r>
    </w:p>
    <w:p w14:paraId="6CCE20EF" w14:textId="3FD5F180" w:rsidR="00FA09CC" w:rsidRPr="00E35993" w:rsidRDefault="00FA09CC" w:rsidP="000D45C2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</w:pPr>
      <w:r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>Korisnik je dužan u trenutku terenske kontrole da demo</w:t>
      </w:r>
      <w:r w:rsidR="00A762C9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>nstrira rad investicije,</w:t>
      </w:r>
    </w:p>
    <w:p w14:paraId="40FE5B1F" w14:textId="29AB2EBF" w:rsidR="006D0EAC" w:rsidRPr="000D45C2" w:rsidRDefault="006D0EAC" w:rsidP="000D45C2">
      <w:pPr>
        <w:pStyle w:val="ListParagraph"/>
        <w:numPr>
          <w:ilvl w:val="0"/>
          <w:numId w:val="11"/>
        </w:numPr>
        <w:contextualSpacing/>
        <w:jc w:val="both"/>
        <w:rPr>
          <w:rFonts w:asciiTheme="minorHAnsi" w:hAnsiTheme="minorHAnsi"/>
          <w:bCs/>
          <w:iCs/>
          <w:sz w:val="18"/>
          <w:szCs w:val="18"/>
          <w:lang w:val="sr-Latn-ME"/>
        </w:rPr>
      </w:pPr>
      <w:r w:rsidRPr="000D45C2">
        <w:rPr>
          <w:rFonts w:asciiTheme="minorHAnsi" w:hAnsiTheme="minorHAnsi"/>
          <w:bCs/>
          <w:iCs/>
          <w:sz w:val="18"/>
          <w:szCs w:val="18"/>
          <w:lang w:val="sr-Latn-ME"/>
        </w:rPr>
        <w:t>Priložiti fotokopije garantnih listova za nabavljenu opremu</w:t>
      </w:r>
      <w:r w:rsidRPr="00E35993">
        <w:rPr>
          <w:vertAlign w:val="superscript"/>
          <w:lang w:val="sr-Latn-ME"/>
        </w:rPr>
        <w:footnoteReference w:id="1"/>
      </w:r>
      <w:r w:rsidRPr="000D45C2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, ako je jedna od aktivnosti navedenih u </w:t>
      </w:r>
      <w:r w:rsidR="00FC723F" w:rsidRPr="000D45C2">
        <w:rPr>
          <w:rFonts w:asciiTheme="minorHAnsi" w:hAnsiTheme="minorHAnsi"/>
          <w:bCs/>
          <w:iCs/>
          <w:sz w:val="18"/>
          <w:szCs w:val="18"/>
          <w:lang w:val="sr-Latn-ME"/>
        </w:rPr>
        <w:t>b</w:t>
      </w:r>
      <w:r w:rsidRPr="000D45C2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iznis planu bila </w:t>
      </w:r>
      <w:r w:rsidR="00BE74DB" w:rsidRPr="000D45C2">
        <w:rPr>
          <w:rFonts w:asciiTheme="minorHAnsi" w:hAnsiTheme="minorHAnsi"/>
          <w:bCs/>
          <w:iCs/>
          <w:sz w:val="18"/>
          <w:szCs w:val="18"/>
          <w:lang w:val="sr-Latn-ME"/>
        </w:rPr>
        <w:t>i nabavka opreme.</w:t>
      </w:r>
    </w:p>
    <w:p w14:paraId="402461DE" w14:textId="77777777" w:rsidR="00F330AA" w:rsidRPr="00E35993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233E62EB" w14:textId="03D395D1" w:rsidR="00735B12" w:rsidRPr="00E35993" w:rsidRDefault="005E67E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 xml:space="preserve">    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Datum, mjesto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 xml:space="preserve">                                                                                 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Potpis podnosioca zahtjeva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</w:p>
    <w:p w14:paraId="2B65A824" w14:textId="77777777" w:rsidR="00F330AA" w:rsidRPr="00E35993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75F02D97" w14:textId="17518229" w:rsidR="00735B12" w:rsidRPr="00E35993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_________________</w:t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5E67EE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 xml:space="preserve">                                                                                       </w:t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__________________</w:t>
      </w:r>
    </w:p>
    <w:sectPr w:rsidR="00735B12" w:rsidRPr="00E35993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1852E" w14:textId="77777777" w:rsidR="0055713B" w:rsidRDefault="0055713B" w:rsidP="008B640D">
      <w:r>
        <w:separator/>
      </w:r>
    </w:p>
  </w:endnote>
  <w:endnote w:type="continuationSeparator" w:id="0">
    <w:p w14:paraId="5B561D3F" w14:textId="77777777" w:rsidR="0055713B" w:rsidRDefault="0055713B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3599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E1397" w14:textId="77777777" w:rsidR="00773B0F" w:rsidRDefault="00557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A4582" w14:textId="77777777" w:rsidR="0055713B" w:rsidRDefault="0055713B" w:rsidP="008B640D">
      <w:r>
        <w:separator/>
      </w:r>
    </w:p>
  </w:footnote>
  <w:footnote w:type="continuationSeparator" w:id="0">
    <w:p w14:paraId="1D2B69C8" w14:textId="77777777" w:rsidR="0055713B" w:rsidRDefault="0055713B" w:rsidP="008B640D">
      <w:r>
        <w:continuationSeparator/>
      </w:r>
    </w:p>
  </w:footnote>
  <w:footnote w:id="1">
    <w:p w14:paraId="3E8FD7CF" w14:textId="77777777" w:rsidR="006D0EAC" w:rsidRPr="00E35993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  <w:lang w:val="sr-Latn-ME"/>
        </w:rPr>
      </w:pPr>
      <w:r w:rsidRPr="00E35993">
        <w:rPr>
          <w:rStyle w:val="FootnoteReference"/>
          <w:rFonts w:ascii="Times New Roman" w:hAnsi="Times New Roman" w:cs="Times New Roman"/>
          <w:sz w:val="16"/>
          <w:szCs w:val="16"/>
          <w:lang w:val="sr-Latn-ME"/>
        </w:rPr>
        <w:footnoteRef/>
      </w:r>
      <w:r w:rsidRPr="00E35993">
        <w:rPr>
          <w:rFonts w:ascii="Times New Roman" w:hAnsi="Times New Roman" w:cs="Times New Roman"/>
          <w:sz w:val="16"/>
          <w:szCs w:val="16"/>
          <w:lang w:val="sr-Latn-ME"/>
        </w:rPr>
        <w:t xml:space="preserve"> </w:t>
      </w:r>
      <w:r w:rsidRPr="00E35993">
        <w:rPr>
          <w:rFonts w:cstheme="minorHAnsi"/>
          <w:sz w:val="16"/>
          <w:szCs w:val="16"/>
          <w:lang w:val="sr-Latn-ME"/>
        </w:rPr>
        <w:t>Prilikom kontrola će se tražiti na uvid original garan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6FA4C" w14:textId="77777777" w:rsidR="00211926" w:rsidRPr="001A771F" w:rsidRDefault="00211926" w:rsidP="00211926">
    <w:pPr>
      <w:tabs>
        <w:tab w:val="left" w:pos="7575"/>
      </w:tabs>
      <w:spacing w:before="120" w:after="80" w:line="192" w:lineRule="auto"/>
      <w:ind w:left="1134"/>
      <w:rPr>
        <w:rFonts w:ascii="Arial" w:eastAsiaTheme="majorEastAsia" w:hAnsi="Arial" w:cs="Arial"/>
        <w:noProof/>
        <w:spacing w:val="-10"/>
        <w:kern w:val="28"/>
        <w:sz w:val="28"/>
        <w:szCs w:val="28"/>
      </w:rPr>
    </w:pPr>
    <w:bookmarkStart w:id="4" w:name="_Hlk226372987"/>
    <w:bookmarkStart w:id="5" w:name="_Hlk226372988"/>
    <w:r w:rsidRPr="001A771F">
      <w:rPr>
        <w:rFonts w:ascii="Arial" w:hAnsi="Arial" w:cs="Arial"/>
        <w:noProof/>
        <w:spacing w:val="-10"/>
        <w:kern w:val="28"/>
        <w:sz w:val="28"/>
        <w:szCs w:val="28"/>
      </w:rPr>
      <w:drawing>
        <wp:anchor distT="0" distB="0" distL="114300" distR="114300" simplePos="0" relativeHeight="251661312" behindDoc="0" locked="0" layoutInCell="1" allowOverlap="1" wp14:anchorId="14329658" wp14:editId="0E435DCB">
          <wp:simplePos x="0" y="0"/>
          <wp:positionH relativeFrom="margin">
            <wp:align>right</wp:align>
          </wp:positionH>
          <wp:positionV relativeFrom="page">
            <wp:posOffset>186690</wp:posOffset>
          </wp:positionV>
          <wp:extent cx="2073342" cy="914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4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771F">
      <w:rPr>
        <w:rFonts w:ascii="Arial" w:hAnsi="Arial" w:cs="Arial"/>
        <w:noProof/>
        <w:spacing w:val="-10"/>
        <w:kern w:val="28"/>
        <w:sz w:val="28"/>
        <w:szCs w:val="28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91D6A8D" wp14:editId="288D8ADA">
              <wp:simplePos x="0" y="0"/>
              <wp:positionH relativeFrom="column">
                <wp:posOffset>593090</wp:posOffset>
              </wp:positionH>
              <wp:positionV relativeFrom="paragraph">
                <wp:posOffset>81280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B9854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6.7pt,6.4pt" to="46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" strokecolor="#d5b03d" strokeweight="1.5pt">
              <v:stroke joinstyle="miter"/>
              <o:lock v:ext="edit" shapetype="f"/>
            </v:line>
          </w:pict>
        </mc:Fallback>
      </mc:AlternateContent>
    </w:r>
    <w:r w:rsidRPr="001A771F">
      <w:rPr>
        <w:rFonts w:ascii="Arial" w:hAnsi="Arial" w:cs="Arial"/>
        <w:noProof/>
        <w:spacing w:val="-10"/>
        <w:kern w:val="28"/>
        <w:sz w:val="28"/>
        <w:szCs w:val="28"/>
      </w:rPr>
      <w:drawing>
        <wp:anchor distT="0" distB="0" distL="114300" distR="114300" simplePos="0" relativeHeight="251660288" behindDoc="0" locked="0" layoutInCell="1" allowOverlap="1" wp14:anchorId="591488B0" wp14:editId="03CCAA53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771F">
      <w:rPr>
        <w:rFonts w:ascii="Arial" w:hAnsi="Arial" w:cs="Arial"/>
        <w:noProof/>
        <w:spacing w:val="-10"/>
        <w:kern w:val="28"/>
        <w:sz w:val="28"/>
        <w:szCs w:val="28"/>
      </w:rPr>
      <w:t>Crna Gora</w:t>
    </w:r>
    <w:r w:rsidRPr="001A771F">
      <w:rPr>
        <w:rFonts w:ascii="Arial" w:hAnsi="Arial" w:cs="Arial"/>
        <w:noProof/>
        <w:spacing w:val="-10"/>
        <w:kern w:val="28"/>
        <w:sz w:val="28"/>
        <w:szCs w:val="28"/>
      </w:rPr>
      <w:tab/>
    </w:r>
  </w:p>
  <w:p w14:paraId="1C1D1765" w14:textId="77777777" w:rsidR="00211926" w:rsidRPr="001A771F" w:rsidRDefault="00211926" w:rsidP="00211926">
    <w:pPr>
      <w:spacing w:before="120" w:line="192" w:lineRule="auto"/>
      <w:ind w:left="1134"/>
      <w:rPr>
        <w:rFonts w:ascii="Arial" w:hAnsi="Arial" w:cs="Arial"/>
        <w:noProof/>
        <w:spacing w:val="-10"/>
        <w:kern w:val="28"/>
        <w:sz w:val="28"/>
        <w:szCs w:val="28"/>
      </w:rPr>
    </w:pPr>
    <w:r w:rsidRPr="001A771F">
      <w:rPr>
        <w:rFonts w:ascii="Arial" w:hAnsi="Arial" w:cs="Arial"/>
        <w:noProof/>
        <w:spacing w:val="-10"/>
        <w:kern w:val="28"/>
        <w:sz w:val="28"/>
        <w:szCs w:val="28"/>
      </w:rPr>
      <w:t>Ministarstvo poljoprivrede,</w:t>
    </w:r>
  </w:p>
  <w:p w14:paraId="231732BE" w14:textId="713EE4DC" w:rsidR="00211926" w:rsidRPr="001A771F" w:rsidRDefault="00211926" w:rsidP="00211926">
    <w:pPr>
      <w:tabs>
        <w:tab w:val="left" w:pos="1125"/>
      </w:tabs>
      <w:rPr>
        <w:rFonts w:ascii="Arial" w:hAnsi="Arial" w:cs="Arial"/>
        <w:sz w:val="28"/>
        <w:szCs w:val="28"/>
      </w:rPr>
    </w:pPr>
    <w:r w:rsidRPr="001A771F">
      <w:rPr>
        <w:rFonts w:ascii="Arial" w:hAnsi="Arial" w:cs="Arial"/>
        <w:sz w:val="28"/>
        <w:szCs w:val="28"/>
      </w:rPr>
      <w:t xml:space="preserve">       </w:t>
    </w:r>
    <w:r>
      <w:rPr>
        <w:rFonts w:ascii="Arial" w:hAnsi="Arial" w:cs="Arial"/>
        <w:sz w:val="28"/>
        <w:szCs w:val="28"/>
      </w:rPr>
      <w:t xml:space="preserve">        </w:t>
    </w:r>
    <w:r w:rsidRPr="001A771F">
      <w:rPr>
        <w:rFonts w:ascii="Arial" w:hAnsi="Arial" w:cs="Arial"/>
        <w:sz w:val="28"/>
        <w:szCs w:val="28"/>
      </w:rPr>
      <w:t>šumarstva i vodoprivrede</w:t>
    </w:r>
  </w:p>
  <w:bookmarkEnd w:id="4"/>
  <w:bookmarkEnd w:id="5"/>
  <w:p w14:paraId="4C026D94" w14:textId="77777777" w:rsidR="00211926" w:rsidRDefault="00211926" w:rsidP="00211926">
    <w:pPr>
      <w:pStyle w:val="Header"/>
    </w:pPr>
  </w:p>
  <w:p w14:paraId="4C5447D9" w14:textId="0BCEF857" w:rsidR="00095FAA" w:rsidRPr="00095FAA" w:rsidRDefault="00095FAA" w:rsidP="008A1F48">
    <w:pPr>
      <w:pStyle w:val="Title"/>
      <w:spacing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0C9E"/>
    <w:multiLevelType w:val="hybridMultilevel"/>
    <w:tmpl w:val="8D96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7ACB"/>
    <w:multiLevelType w:val="hybridMultilevel"/>
    <w:tmpl w:val="237009AC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2338"/>
    <w:multiLevelType w:val="hybridMultilevel"/>
    <w:tmpl w:val="C22E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A57AF"/>
    <w:rsid w:val="000B153F"/>
    <w:rsid w:val="000D15FA"/>
    <w:rsid w:val="000D3F3E"/>
    <w:rsid w:val="000D45C2"/>
    <w:rsid w:val="000E7C01"/>
    <w:rsid w:val="000F7A9F"/>
    <w:rsid w:val="00101C11"/>
    <w:rsid w:val="0010294B"/>
    <w:rsid w:val="001040B9"/>
    <w:rsid w:val="00141F28"/>
    <w:rsid w:val="001437FC"/>
    <w:rsid w:val="00161B08"/>
    <w:rsid w:val="001642AF"/>
    <w:rsid w:val="0016554E"/>
    <w:rsid w:val="0017436E"/>
    <w:rsid w:val="00184FB1"/>
    <w:rsid w:val="00192E47"/>
    <w:rsid w:val="001B236D"/>
    <w:rsid w:val="001B66F3"/>
    <w:rsid w:val="001B6D6F"/>
    <w:rsid w:val="001D2BAA"/>
    <w:rsid w:val="001D42BC"/>
    <w:rsid w:val="001D7025"/>
    <w:rsid w:val="001F3434"/>
    <w:rsid w:val="00203E1B"/>
    <w:rsid w:val="00210438"/>
    <w:rsid w:val="00211926"/>
    <w:rsid w:val="002147FF"/>
    <w:rsid w:val="00223000"/>
    <w:rsid w:val="002232EB"/>
    <w:rsid w:val="002238CF"/>
    <w:rsid w:val="00227D3D"/>
    <w:rsid w:val="00232EA4"/>
    <w:rsid w:val="00256C91"/>
    <w:rsid w:val="00261184"/>
    <w:rsid w:val="00272902"/>
    <w:rsid w:val="0027298C"/>
    <w:rsid w:val="002744BC"/>
    <w:rsid w:val="00276EBA"/>
    <w:rsid w:val="00297D95"/>
    <w:rsid w:val="002B3114"/>
    <w:rsid w:val="002C62C9"/>
    <w:rsid w:val="002C71B9"/>
    <w:rsid w:val="002D076A"/>
    <w:rsid w:val="002E510F"/>
    <w:rsid w:val="002E7BA9"/>
    <w:rsid w:val="002F0B1A"/>
    <w:rsid w:val="002F4368"/>
    <w:rsid w:val="0030474E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709C3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4D68EF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5713B"/>
    <w:rsid w:val="00560787"/>
    <w:rsid w:val="005653A0"/>
    <w:rsid w:val="005677DF"/>
    <w:rsid w:val="00573668"/>
    <w:rsid w:val="00580A1B"/>
    <w:rsid w:val="005813E9"/>
    <w:rsid w:val="00593A9C"/>
    <w:rsid w:val="005A0D1A"/>
    <w:rsid w:val="005A2D2C"/>
    <w:rsid w:val="005A4EC2"/>
    <w:rsid w:val="005A689E"/>
    <w:rsid w:val="005B744D"/>
    <w:rsid w:val="005C479F"/>
    <w:rsid w:val="005D3697"/>
    <w:rsid w:val="005D4F40"/>
    <w:rsid w:val="005E67EE"/>
    <w:rsid w:val="0061136C"/>
    <w:rsid w:val="0062564D"/>
    <w:rsid w:val="006358C0"/>
    <w:rsid w:val="00637FE3"/>
    <w:rsid w:val="00641083"/>
    <w:rsid w:val="0064384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D0EAC"/>
    <w:rsid w:val="006E0B6D"/>
    <w:rsid w:val="006F4C5C"/>
    <w:rsid w:val="006F61F5"/>
    <w:rsid w:val="00702B06"/>
    <w:rsid w:val="00704F96"/>
    <w:rsid w:val="00705830"/>
    <w:rsid w:val="00707FC9"/>
    <w:rsid w:val="007157B8"/>
    <w:rsid w:val="00721FF0"/>
    <w:rsid w:val="0072332F"/>
    <w:rsid w:val="00723934"/>
    <w:rsid w:val="00735B12"/>
    <w:rsid w:val="00737A91"/>
    <w:rsid w:val="00737C06"/>
    <w:rsid w:val="00740C8A"/>
    <w:rsid w:val="0074445A"/>
    <w:rsid w:val="00775A25"/>
    <w:rsid w:val="00775C63"/>
    <w:rsid w:val="00795641"/>
    <w:rsid w:val="007A0072"/>
    <w:rsid w:val="007A68E5"/>
    <w:rsid w:val="007B0A8D"/>
    <w:rsid w:val="007B7342"/>
    <w:rsid w:val="007C11E7"/>
    <w:rsid w:val="007C5366"/>
    <w:rsid w:val="007C5D60"/>
    <w:rsid w:val="007D0602"/>
    <w:rsid w:val="008033D3"/>
    <w:rsid w:val="00813466"/>
    <w:rsid w:val="00816335"/>
    <w:rsid w:val="00816EDB"/>
    <w:rsid w:val="00820BF1"/>
    <w:rsid w:val="00822C4C"/>
    <w:rsid w:val="00826958"/>
    <w:rsid w:val="00831C2D"/>
    <w:rsid w:val="00845EB0"/>
    <w:rsid w:val="0084727C"/>
    <w:rsid w:val="008501BA"/>
    <w:rsid w:val="00852416"/>
    <w:rsid w:val="00856E99"/>
    <w:rsid w:val="008710DF"/>
    <w:rsid w:val="008801CC"/>
    <w:rsid w:val="0088059F"/>
    <w:rsid w:val="00884685"/>
    <w:rsid w:val="008950EA"/>
    <w:rsid w:val="008A1F48"/>
    <w:rsid w:val="008B640D"/>
    <w:rsid w:val="008C0937"/>
    <w:rsid w:val="008C0E3B"/>
    <w:rsid w:val="008C55BC"/>
    <w:rsid w:val="008D1DAE"/>
    <w:rsid w:val="008F117D"/>
    <w:rsid w:val="008F1E24"/>
    <w:rsid w:val="008F26CB"/>
    <w:rsid w:val="008F3DCE"/>
    <w:rsid w:val="008F5A73"/>
    <w:rsid w:val="009013BD"/>
    <w:rsid w:val="009020D9"/>
    <w:rsid w:val="0090452F"/>
    <w:rsid w:val="00911661"/>
    <w:rsid w:val="009124E3"/>
    <w:rsid w:val="0091601E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A7719"/>
    <w:rsid w:val="009B3CA0"/>
    <w:rsid w:val="009C3643"/>
    <w:rsid w:val="009D2D78"/>
    <w:rsid w:val="009D3955"/>
    <w:rsid w:val="009E1C2D"/>
    <w:rsid w:val="009F4F02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201"/>
    <w:rsid w:val="00A24BF1"/>
    <w:rsid w:val="00A25315"/>
    <w:rsid w:val="00A46A16"/>
    <w:rsid w:val="00A650B6"/>
    <w:rsid w:val="00A727AB"/>
    <w:rsid w:val="00A762C9"/>
    <w:rsid w:val="00AA32BD"/>
    <w:rsid w:val="00AB263D"/>
    <w:rsid w:val="00AC4D67"/>
    <w:rsid w:val="00AC5290"/>
    <w:rsid w:val="00AD41E3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E1FA0"/>
    <w:rsid w:val="00BE6471"/>
    <w:rsid w:val="00BE74DB"/>
    <w:rsid w:val="00BF16A8"/>
    <w:rsid w:val="00C0089B"/>
    <w:rsid w:val="00C05EB9"/>
    <w:rsid w:val="00C33330"/>
    <w:rsid w:val="00C33EDE"/>
    <w:rsid w:val="00C341F1"/>
    <w:rsid w:val="00C3499A"/>
    <w:rsid w:val="00C52A3D"/>
    <w:rsid w:val="00C55380"/>
    <w:rsid w:val="00C621F5"/>
    <w:rsid w:val="00C833B7"/>
    <w:rsid w:val="00C84844"/>
    <w:rsid w:val="00C92696"/>
    <w:rsid w:val="00CA00E4"/>
    <w:rsid w:val="00CC056F"/>
    <w:rsid w:val="00CC7D5A"/>
    <w:rsid w:val="00CD3977"/>
    <w:rsid w:val="00CE01E2"/>
    <w:rsid w:val="00CE4A06"/>
    <w:rsid w:val="00CE5DAD"/>
    <w:rsid w:val="00CF4163"/>
    <w:rsid w:val="00CF4F1D"/>
    <w:rsid w:val="00D01A07"/>
    <w:rsid w:val="00D07673"/>
    <w:rsid w:val="00D117CF"/>
    <w:rsid w:val="00D148EF"/>
    <w:rsid w:val="00D15114"/>
    <w:rsid w:val="00D40AAB"/>
    <w:rsid w:val="00D45F67"/>
    <w:rsid w:val="00D5412C"/>
    <w:rsid w:val="00D607AC"/>
    <w:rsid w:val="00D64A5C"/>
    <w:rsid w:val="00D66522"/>
    <w:rsid w:val="00D74ECB"/>
    <w:rsid w:val="00D965E1"/>
    <w:rsid w:val="00DA2E31"/>
    <w:rsid w:val="00DA625B"/>
    <w:rsid w:val="00DB2505"/>
    <w:rsid w:val="00DC155E"/>
    <w:rsid w:val="00DC2ADC"/>
    <w:rsid w:val="00DC2F90"/>
    <w:rsid w:val="00DC5585"/>
    <w:rsid w:val="00DE3BA8"/>
    <w:rsid w:val="00DF064B"/>
    <w:rsid w:val="00E05C81"/>
    <w:rsid w:val="00E062EF"/>
    <w:rsid w:val="00E069E4"/>
    <w:rsid w:val="00E109AF"/>
    <w:rsid w:val="00E117D0"/>
    <w:rsid w:val="00E12957"/>
    <w:rsid w:val="00E13EC3"/>
    <w:rsid w:val="00E20A52"/>
    <w:rsid w:val="00E27FD8"/>
    <w:rsid w:val="00E30731"/>
    <w:rsid w:val="00E31E9F"/>
    <w:rsid w:val="00E32A64"/>
    <w:rsid w:val="00E35972"/>
    <w:rsid w:val="00E35993"/>
    <w:rsid w:val="00E46D3A"/>
    <w:rsid w:val="00E65567"/>
    <w:rsid w:val="00E84E56"/>
    <w:rsid w:val="00EB4D49"/>
    <w:rsid w:val="00EC68B3"/>
    <w:rsid w:val="00EC7158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26159"/>
    <w:rsid w:val="00F330AA"/>
    <w:rsid w:val="00F35379"/>
    <w:rsid w:val="00F43ADC"/>
    <w:rsid w:val="00F4621E"/>
    <w:rsid w:val="00F50F0A"/>
    <w:rsid w:val="00F56149"/>
    <w:rsid w:val="00F673EC"/>
    <w:rsid w:val="00F713EF"/>
    <w:rsid w:val="00F76C98"/>
    <w:rsid w:val="00F77245"/>
    <w:rsid w:val="00F8119E"/>
    <w:rsid w:val="00F81DE3"/>
    <w:rsid w:val="00FA09CC"/>
    <w:rsid w:val="00FB3836"/>
    <w:rsid w:val="00FC694E"/>
    <w:rsid w:val="00FC723F"/>
    <w:rsid w:val="00FC75AB"/>
    <w:rsid w:val="00FE184A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8857F"/>
  <w15:docId w15:val="{EB4394C9-4536-4A77-B99C-CAC1392A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6850-F283-48E0-B77B-832D26B6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os Kusovac</cp:lastModifiedBy>
  <cp:revision>2</cp:revision>
  <cp:lastPrinted>2018-03-02T14:29:00Z</cp:lastPrinted>
  <dcterms:created xsi:type="dcterms:W3CDTF">2026-04-15T09:07:00Z</dcterms:created>
  <dcterms:modified xsi:type="dcterms:W3CDTF">2026-04-15T09:07:00Z</dcterms:modified>
</cp:coreProperties>
</file>